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83</w:t>
              <w:br/>
              <w:t xml:space="preserve">  8    3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5</w:t>
              <w:br/>
              <w:t xml:space="preserve">  2    5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0</w:t>
              <w:br/>
              <w:t xml:space="preserve">  4    0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38</w:t>
              <w:br/>
              <w:t xml:space="preserve">  3    8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37</w:t>
              <w:br/>
              <w:t xml:space="preserve">  3    7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13</w:t>
              <w:br/>
              <w:t xml:space="preserve">  1    3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49</w:t>
              <w:br/>
              <w:t xml:space="preserve">  4    9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81</w:t>
              <w:br/>
              <w:t xml:space="preserve">  8    1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28</w:t>
              <w:br/>
              <w:t xml:space="preserve">  2    8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37</w:t>
              <w:br/>
              <w:t xml:space="preserve">  3    7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1</w:t>
              <w:br/>
              <w:t xml:space="preserve">  1    1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37</w:t>
              <w:br/>
              <w:t xml:space="preserve">  3    7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68</w:t>
              <w:br/>
              <w:t xml:space="preserve">  6    8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95</w:t>
              <w:br/>
              <w:t xml:space="preserve">  9    5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63</w:t>
              <w:br/>
              <w:t xml:space="preserve">  6    3</w:t>
              <w:br/>
              <w:t xml:space="preserve">  ----</w:t>
              <w:br/>
              <w:t>6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